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88436" w14:textId="509CEAE8" w:rsidR="00F72B5B" w:rsidRDefault="000361D0" w:rsidP="000C1570">
      <w:pPr>
        <w:pStyle w:val="a3"/>
        <w:numPr>
          <w:ilvl w:val="0"/>
          <w:numId w:val="1"/>
        </w:numPr>
      </w:pPr>
      <w:r>
        <w:t xml:space="preserve"> </w:t>
      </w:r>
      <w:bookmarkStart w:id="0" w:name="_GoBack"/>
      <w:bookmarkEnd w:id="0"/>
      <w:r w:rsidR="009775B7">
        <w:t>Здравствуйте</w:t>
      </w:r>
      <w:r w:rsidR="009775B7" w:rsidRPr="009775B7">
        <w:t>,</w:t>
      </w:r>
      <w:r w:rsidR="009775B7">
        <w:t xml:space="preserve"> с кем я могу поговорить насчет предложения о партнерстве? </w:t>
      </w:r>
    </w:p>
    <w:p w14:paraId="319C675B" w14:textId="51C4E388" w:rsidR="009775B7" w:rsidRDefault="009775B7" w:rsidP="000C1570">
      <w:pPr>
        <w:pStyle w:val="a3"/>
        <w:numPr>
          <w:ilvl w:val="0"/>
          <w:numId w:val="1"/>
        </w:numPr>
      </w:pPr>
      <w:r>
        <w:t>Я бы хотел предложить вам программное обеспечение</w:t>
      </w:r>
      <w:r w:rsidR="00945114">
        <w:t xml:space="preserve"> специально </w:t>
      </w:r>
      <w:r w:rsidR="000C1570">
        <w:t>для</w:t>
      </w:r>
      <w:r w:rsidR="00945114">
        <w:t xml:space="preserve"> вас</w:t>
      </w:r>
      <w:r w:rsidR="00945114" w:rsidRPr="00945114">
        <w:t>.</w:t>
      </w:r>
      <w:r w:rsidR="00945114">
        <w:t xml:space="preserve"> </w:t>
      </w:r>
    </w:p>
    <w:p w14:paraId="4076807F" w14:textId="641C387A" w:rsidR="00945114" w:rsidRDefault="000C1570" w:rsidP="000C1570">
      <w:pPr>
        <w:pStyle w:val="a3"/>
        <w:numPr>
          <w:ilvl w:val="0"/>
          <w:numId w:val="1"/>
        </w:numPr>
      </w:pPr>
      <w:r>
        <w:t>Насколько для вас это актуально</w:t>
      </w:r>
      <w:r w:rsidR="00945114">
        <w:t>?</w:t>
      </w:r>
    </w:p>
    <w:p w14:paraId="29AF7C1C" w14:textId="6F1951EA" w:rsidR="001841C8" w:rsidRPr="001841C8" w:rsidRDefault="001841C8" w:rsidP="001841C8">
      <w:pPr>
        <w:rPr>
          <w:lang w:val="en-US"/>
        </w:rPr>
      </w:pPr>
      <w:r w:rsidRPr="001841C8">
        <w:rPr>
          <w:highlight w:val="yellow"/>
        </w:rPr>
        <w:t>Если да</w:t>
      </w:r>
      <w:r w:rsidRPr="001841C8">
        <w:rPr>
          <w:highlight w:val="yellow"/>
          <w:lang w:val="en-US"/>
        </w:rPr>
        <w:t>:</w:t>
      </w:r>
    </w:p>
    <w:p w14:paraId="060A455D" w14:textId="56202AB9" w:rsidR="00945114" w:rsidRDefault="00945114" w:rsidP="000C1570">
      <w:pPr>
        <w:pStyle w:val="a3"/>
        <w:numPr>
          <w:ilvl w:val="0"/>
          <w:numId w:val="1"/>
        </w:numPr>
      </w:pPr>
      <w:r>
        <w:t xml:space="preserve">Это приложение на </w:t>
      </w:r>
      <w:r>
        <w:rPr>
          <w:lang w:val="en-US"/>
        </w:rPr>
        <w:t>Android</w:t>
      </w:r>
      <w:r w:rsidRPr="00945114">
        <w:t xml:space="preserve"> </w:t>
      </w:r>
      <w:r>
        <w:t xml:space="preserve">и </w:t>
      </w:r>
      <w:r>
        <w:rPr>
          <w:lang w:val="en-US"/>
        </w:rPr>
        <w:t>IOS</w:t>
      </w:r>
      <w:r w:rsidRPr="00945114">
        <w:t xml:space="preserve"> </w:t>
      </w:r>
      <w:r w:rsidR="00A37B3F">
        <w:t xml:space="preserve">для </w:t>
      </w:r>
      <w:r>
        <w:t>вашей кофейни</w:t>
      </w:r>
      <w:r w:rsidRPr="00945114">
        <w:t>.</w:t>
      </w:r>
    </w:p>
    <w:p w14:paraId="70DE8BE3" w14:textId="09E03F1F" w:rsidR="00945114" w:rsidRDefault="00945114" w:rsidP="000C1570">
      <w:pPr>
        <w:pStyle w:val="a3"/>
        <w:numPr>
          <w:ilvl w:val="0"/>
          <w:numId w:val="1"/>
        </w:numPr>
      </w:pPr>
      <w:r>
        <w:t>В функции приложения входят просмотр ассортимента</w:t>
      </w:r>
      <w:r w:rsidRPr="00945114">
        <w:t>,</w:t>
      </w:r>
      <w:r>
        <w:t xml:space="preserve"> </w:t>
      </w:r>
      <w:r w:rsidR="000C1570">
        <w:t>размещение</w:t>
      </w:r>
      <w:r>
        <w:t xml:space="preserve"> заказов на </w:t>
      </w:r>
      <w:r w:rsidR="000C1570">
        <w:t>ассортимент</w:t>
      </w:r>
      <w:r w:rsidRPr="00945114">
        <w:t>,</w:t>
      </w:r>
      <w:r>
        <w:t xml:space="preserve"> отправка заказа в ваш терминал</w:t>
      </w:r>
      <w:r w:rsidR="000C1570">
        <w:t xml:space="preserve"> (</w:t>
      </w:r>
      <w:r w:rsidR="000C1570">
        <w:rPr>
          <w:lang w:val="en-US"/>
        </w:rPr>
        <w:t>keeper</w:t>
      </w:r>
      <w:proofErr w:type="gramStart"/>
      <w:r w:rsidR="000C1570">
        <w:t>)</w:t>
      </w:r>
      <w:r w:rsidRPr="00945114">
        <w:t>,</w:t>
      </w:r>
      <w:r>
        <w:t xml:space="preserve">  </w:t>
      </w:r>
      <w:r w:rsidRPr="000C1570">
        <w:t>также</w:t>
      </w:r>
      <w:proofErr w:type="gramEnd"/>
      <w:r w:rsidRPr="000C1570">
        <w:t xml:space="preserve"> предложение потребителю выбрать </w:t>
      </w:r>
      <w:r w:rsidR="000C1570">
        <w:t>сопутствующие товары</w:t>
      </w:r>
      <w:r>
        <w:t xml:space="preserve"> </w:t>
      </w:r>
    </w:p>
    <w:p w14:paraId="7868733E" w14:textId="32278272" w:rsidR="001841C8" w:rsidRDefault="000C1570" w:rsidP="003C02CA">
      <w:pPr>
        <w:pStyle w:val="a3"/>
        <w:numPr>
          <w:ilvl w:val="0"/>
          <w:numId w:val="1"/>
        </w:numPr>
      </w:pPr>
      <w:r>
        <w:t>Это лучшее программное обеспечение для вашей франшизы</w:t>
      </w:r>
      <w:r w:rsidR="003C02CA" w:rsidRPr="003C02CA">
        <w:t xml:space="preserve">. </w:t>
      </w:r>
    </w:p>
    <w:p w14:paraId="30C420A3" w14:textId="01BC03F6" w:rsidR="003C02CA" w:rsidRDefault="003C02CA" w:rsidP="003C02CA">
      <w:pPr>
        <w:pStyle w:val="a3"/>
        <w:numPr>
          <w:ilvl w:val="0"/>
          <w:numId w:val="1"/>
        </w:numPr>
      </w:pPr>
      <w:r>
        <w:t>Для реализации этой мы разработали бизнес-модель</w:t>
      </w:r>
      <w:r w:rsidRPr="003C02CA">
        <w:t>,</w:t>
      </w:r>
      <w:r>
        <w:t xml:space="preserve"> можем выслать ее вам</w:t>
      </w:r>
    </w:p>
    <w:p w14:paraId="24F0B2A2" w14:textId="25B497C6" w:rsidR="003C02CA" w:rsidRDefault="003C02CA" w:rsidP="003C02CA">
      <w:pPr>
        <w:pStyle w:val="a3"/>
        <w:numPr>
          <w:ilvl w:val="0"/>
          <w:numId w:val="1"/>
        </w:numPr>
      </w:pPr>
      <w:r>
        <w:t xml:space="preserve">Можем ли мы встретиться для демонстрации бизнес-модели и </w:t>
      </w:r>
      <w:proofErr w:type="gramStart"/>
      <w:r>
        <w:t>демо-версии</w:t>
      </w:r>
      <w:proofErr w:type="gramEnd"/>
      <w:r>
        <w:t>?</w:t>
      </w:r>
    </w:p>
    <w:p w14:paraId="0E327360" w14:textId="36EC9C92" w:rsidR="001841C8" w:rsidRDefault="001841C8" w:rsidP="001841C8">
      <w:pPr>
        <w:rPr>
          <w:lang w:val="en-US"/>
        </w:rPr>
      </w:pPr>
      <w:r w:rsidRPr="001841C8">
        <w:rPr>
          <w:highlight w:val="yellow"/>
        </w:rPr>
        <w:t>Если нет</w:t>
      </w:r>
      <w:r w:rsidRPr="001841C8">
        <w:rPr>
          <w:highlight w:val="yellow"/>
          <w:lang w:val="en-US"/>
        </w:rPr>
        <w:t>:</w:t>
      </w:r>
    </w:p>
    <w:p w14:paraId="2E3F64EE" w14:textId="53425A7A" w:rsidR="001841C8" w:rsidRPr="001841C8" w:rsidRDefault="001841C8" w:rsidP="001841C8">
      <w:pPr>
        <w:pStyle w:val="a3"/>
        <w:numPr>
          <w:ilvl w:val="0"/>
          <w:numId w:val="3"/>
        </w:numPr>
      </w:pPr>
      <w:r>
        <w:t>Почему неактуально</w:t>
      </w:r>
      <w:r w:rsidRPr="001841C8">
        <w:t>,</w:t>
      </w:r>
      <w:r>
        <w:t xml:space="preserve"> ведь использование приложения позволяет повысить объем продаж</w:t>
      </w:r>
      <w:r w:rsidRPr="001841C8">
        <w:t>,</w:t>
      </w:r>
      <w:r>
        <w:t xml:space="preserve"> скорость обслуживания и лояльность клиентов к вашему бренду</w:t>
      </w:r>
      <w:r w:rsidRPr="001841C8">
        <w:t>,</w:t>
      </w:r>
      <w:r>
        <w:t xml:space="preserve"> </w:t>
      </w:r>
    </w:p>
    <w:sectPr w:rsidR="001841C8" w:rsidRPr="00184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442F84"/>
    <w:multiLevelType w:val="hybridMultilevel"/>
    <w:tmpl w:val="7070D762"/>
    <w:lvl w:ilvl="0" w:tplc="F4F4FE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B6314C"/>
    <w:multiLevelType w:val="hybridMultilevel"/>
    <w:tmpl w:val="C5EEC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57263"/>
    <w:multiLevelType w:val="hybridMultilevel"/>
    <w:tmpl w:val="BF12C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CA6"/>
    <w:rsid w:val="00031CA6"/>
    <w:rsid w:val="000361D0"/>
    <w:rsid w:val="000C1570"/>
    <w:rsid w:val="001841C8"/>
    <w:rsid w:val="003C02CA"/>
    <w:rsid w:val="00497F2F"/>
    <w:rsid w:val="00945114"/>
    <w:rsid w:val="009775B7"/>
    <w:rsid w:val="00A37B3F"/>
    <w:rsid w:val="00C312E5"/>
    <w:rsid w:val="00ED7D3A"/>
    <w:rsid w:val="00F7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574AB"/>
  <w15:chartTrackingRefBased/>
  <w15:docId w15:val="{557A46CF-A64A-4848-A257-A8289597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38CF-948B-4C9E-9032-4866CCF6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хих Олег</dc:creator>
  <cp:keywords/>
  <dc:description/>
  <cp:lastModifiedBy>Плохих Олег</cp:lastModifiedBy>
  <cp:revision>10</cp:revision>
  <dcterms:created xsi:type="dcterms:W3CDTF">2024-06-10T08:25:00Z</dcterms:created>
  <dcterms:modified xsi:type="dcterms:W3CDTF">2024-06-12T04:13:00Z</dcterms:modified>
</cp:coreProperties>
</file>